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4BC3F17" w:rsidR="0031261D" w:rsidRPr="00466028" w:rsidRDefault="00732F1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10, 2026 - May 16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A620080" w:rsidR="00466028" w:rsidRPr="00466028" w:rsidRDefault="00732F1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F16DD25" w:rsidR="00500DEF" w:rsidRPr="00466028" w:rsidRDefault="00732F1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2073320" w:rsidR="00466028" w:rsidRPr="00466028" w:rsidRDefault="00732F1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588DE2D" w:rsidR="00500DEF" w:rsidRPr="00466028" w:rsidRDefault="00732F1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B893589" w:rsidR="00466028" w:rsidRPr="00466028" w:rsidRDefault="00732F1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2C13503" w:rsidR="00500DEF" w:rsidRPr="00466028" w:rsidRDefault="00732F1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6EEFAEE" w:rsidR="00466028" w:rsidRPr="00466028" w:rsidRDefault="00732F1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34EEC46" w:rsidR="00500DEF" w:rsidRPr="00466028" w:rsidRDefault="00732F1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3449707" w:rsidR="00466028" w:rsidRPr="00466028" w:rsidRDefault="00732F1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A80E04D" w:rsidR="00500DEF" w:rsidRPr="00466028" w:rsidRDefault="00732F1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CBEAEBD" w:rsidR="00466028" w:rsidRPr="00466028" w:rsidRDefault="00732F1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638481E" w:rsidR="00500DEF" w:rsidRPr="00466028" w:rsidRDefault="00732F1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FC0955A" w:rsidR="00466028" w:rsidRPr="00466028" w:rsidRDefault="00732F1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A51B928" w:rsidR="00500DEF" w:rsidRPr="00466028" w:rsidRDefault="00732F1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32F1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32F14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6 weekly calendar</dc:title>
  <dc:subject>Free weekly calendar template for  May 10 to May 16, 2026</dc:subject>
  <dc:creator>General Blue Corporation</dc:creator>
  <keywords>Week 20 of 2026 printable weekly calendar</keywords>
  <dc:description/>
  <dcterms:created xsi:type="dcterms:W3CDTF">2019-10-22T12:35:00.0000000Z</dcterms:created>
  <dcterms:modified xsi:type="dcterms:W3CDTF">2023-01-03T0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